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450D" w14:textId="77777777" w:rsidR="005238B2" w:rsidRDefault="000A24AC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>
        <w:rPr>
          <w:rFonts w:eastAsia="標楷體"/>
          <w:b/>
          <w:sz w:val="40"/>
          <w:szCs w:val="36"/>
        </w:rPr>
        <w:t>11</w:t>
      </w:r>
      <w:r w:rsidR="00E82419">
        <w:rPr>
          <w:rFonts w:eastAsia="標楷體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E82419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238B2" w14:paraId="66B9508D" w14:textId="77777777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B792" w14:textId="77777777" w:rsidR="005238B2" w:rsidRDefault="000A24AC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238B2" w14:paraId="2D8904D3" w14:textId="77777777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427D5" w14:textId="77777777" w:rsidR="005238B2" w:rsidRDefault="000A24A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</w:t>
            </w:r>
            <w:r w:rsidR="00E82419">
              <w:rPr>
                <w:rFonts w:asciiTheme="minorHAnsi" w:eastAsia="標楷體" w:hAnsiTheme="minorHAnsi" w:cstheme="minorHAnsi"/>
                <w:sz w:val="32"/>
                <w:szCs w:val="32"/>
              </w:rPr>
              <w:t>9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E82419">
              <w:rPr>
                <w:rFonts w:asciiTheme="minorHAnsi" w:eastAsia="標楷體" w:hAnsiTheme="minorHAnsi" w:cstheme="minorHAnsi"/>
                <w:sz w:val="32"/>
                <w:szCs w:val="32"/>
              </w:rPr>
              <w:t>18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E824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E82419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238B2" w14:paraId="70F8AF07" w14:textId="77777777">
        <w:trPr>
          <w:trHeight w:val="14111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E299" w14:textId="77777777" w:rsidR="005238B2" w:rsidRDefault="000A24AC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業</w:t>
            </w:r>
          </w:p>
          <w:p w14:paraId="77240083" w14:textId="77777777" w:rsidR="005238B2" w:rsidRDefault="000A24AC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務</w:t>
            </w:r>
          </w:p>
          <w:p w14:paraId="3B34A863" w14:textId="77777777" w:rsidR="005238B2" w:rsidRDefault="000A24AC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報</w:t>
            </w:r>
          </w:p>
          <w:p w14:paraId="6E2CAF1C" w14:textId="77777777" w:rsidR="005238B2" w:rsidRDefault="000A24A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A82" w14:textId="77777777" w:rsidR="005238B2" w:rsidRDefault="000A24AC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B6DF874" w14:textId="77777777" w:rsidR="00E82419" w:rsidRPr="002E6E94" w:rsidRDefault="00E82419" w:rsidP="002E6E94">
            <w:pPr>
              <w:pStyle w:val="12"/>
              <w:spacing w:line="276" w:lineRule="auto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1.週三進修:9/20(三)13:30教師專業審查制度與教師專業自主權之競合，地點-會議室。</w:t>
            </w:r>
          </w:p>
          <w:p w14:paraId="14E12AD9" w14:textId="77777777" w:rsidR="00E82419" w:rsidRPr="002E6E94" w:rsidRDefault="00E82419" w:rsidP="00E82419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2.學產基金(低收入戶)申請-已收到一甲、二甲、四乙、五甲、五乙、六甲</w:t>
            </w:r>
          </w:p>
          <w:p w14:paraId="1D357CDC" w14:textId="77777777" w:rsidR="00E82419" w:rsidRPr="002E6E94" w:rsidRDefault="00E82419" w:rsidP="00E82419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3.清寒原住民助學金(申請-已收到一甲、五乙</w:t>
            </w:r>
          </w:p>
          <w:p w14:paraId="2803B5FA" w14:textId="77777777" w:rsidR="00E82419" w:rsidRPr="002E6E94" w:rsidRDefault="00E82419" w:rsidP="00E82419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4.9/23(六)補班補課(補10/9)</w:t>
            </w:r>
          </w:p>
          <w:p w14:paraId="3168F82F" w14:textId="77777777" w:rsidR="00E82419" w:rsidRPr="002E6E94" w:rsidRDefault="00E82419" w:rsidP="00E82419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5.清寒原住民學生助學金-函文縣府，9/26(二)-9/28(四)到校現場審查</w:t>
            </w:r>
          </w:p>
          <w:p w14:paraId="2305FE0A" w14:textId="77777777" w:rsidR="005238B2" w:rsidRDefault="000A24AC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7EF8CBE" w14:textId="77777777" w:rsidR="00E82419" w:rsidRPr="002E6E94" w:rsidRDefault="00E82419" w:rsidP="00E82419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1.上週六屏東縣族語朗讀比賽，詩璇獲得排灣族語國小組第五名，感謝秀珍組長的指導，也恭喜詩璇同學，恭喜佳義國小。</w:t>
            </w:r>
          </w:p>
          <w:p w14:paraId="7BF716F5" w14:textId="77777777" w:rsidR="00E82419" w:rsidRPr="002E6E94" w:rsidRDefault="00E82419" w:rsidP="00A60FC4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2.老師請假情形：世光9/18請補休由雨柔老師代課；秀珍老師公假一週由古伊老師代課。</w:t>
            </w:r>
          </w:p>
          <w:p w14:paraId="5138AF36" w14:textId="77777777" w:rsidR="00E82419" w:rsidRPr="002E6E94" w:rsidRDefault="00E82419" w:rsidP="00E82419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3.家長提出有關「各科評量標準」。建議：各科老師清楚應說明「評量標準和評量依據」，尤其是占60%的平時成績或多元評量的部分，要有具體的評量依據，能客觀、公平的給予評分。請利用領域會議討論各領域的評分標準。</w:t>
            </w:r>
          </w:p>
          <w:p w14:paraId="06A68E5A" w14:textId="77777777" w:rsidR="00E82419" w:rsidRPr="002E6E94" w:rsidRDefault="00E82419" w:rsidP="00E82419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這學年有一位被列管的學生未到任何學校入學，目前戶籍在內埔大新村，原戶籍凉山村</w:t>
            </w:r>
            <w:r w:rsidRPr="002E6E94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鄰凉山</w:t>
            </w:r>
            <w:r w:rsidRPr="002E6E94">
              <w:rPr>
                <w:rFonts w:ascii="標楷體" w:eastAsia="標楷體" w:hAnsi="標楷體"/>
                <w:sz w:val="26"/>
                <w:szCs w:val="26"/>
              </w:rPr>
              <w:t>45</w:t>
            </w: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號。將追蹤該生。</w:t>
            </w:r>
          </w:p>
          <w:p w14:paraId="3EAFBD1B" w14:textId="77777777" w:rsidR="00E82419" w:rsidRPr="002E6E94" w:rsidRDefault="00E82419" w:rsidP="00E82419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2E6E94">
              <w:rPr>
                <w:rFonts w:ascii="標楷體" w:eastAsia="標楷體" w:hAnsi="標楷體" w:hint="eastAsia"/>
                <w:sz w:val="26"/>
                <w:szCs w:val="26"/>
              </w:rPr>
              <w:t>5.明天早上送鄉土歌謠比賽紙本資料，早上請公出。</w:t>
            </w:r>
          </w:p>
          <w:p w14:paraId="76F6874D" w14:textId="77777777" w:rsidR="005238B2" w:rsidRDefault="000A24AC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AB194A6" w14:textId="77777777" w:rsidR="00E82419" w:rsidRPr="00E82419" w:rsidRDefault="00E82419" w:rsidP="00E82419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慈濟展能新增名額收件最慢在9月27日交表單給我。</w:t>
            </w:r>
          </w:p>
          <w:p w14:paraId="39A091ED" w14:textId="77777777" w:rsidR="00E82419" w:rsidRPr="00E82419" w:rsidRDefault="00E82419" w:rsidP="00593A6B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週五的大會舞練習7：50--8：30是導師時間，請各班導師務必在旁指導，第一節8：40--9：20由任課老師在旁指導請大家務必配合</w:t>
            </w:r>
            <w:r w:rsidR="00593A6B" w:rsidRPr="00E82419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第二節下課20分鐘為打掃時間。</w:t>
            </w:r>
          </w:p>
          <w:p w14:paraId="600B00F8" w14:textId="77777777" w:rsidR="00E82419" w:rsidRPr="00E82419" w:rsidRDefault="00E82419" w:rsidP="00593A6B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593A6B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三校聯運的健康操9月--11月由體育老師觀看影片指導，可在班級用白板播放，課桌椅移開可跳。12月再利用週三導師時間集合全校一起練習四週。113年的三月再用週五的大會舞時間請張老師再指導二支舞。</w:t>
            </w:r>
          </w:p>
          <w:p w14:paraId="21311C10" w14:textId="77777777" w:rsidR="005238B2" w:rsidRDefault="00E82419" w:rsidP="00876204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4</w:t>
            </w:r>
            <w:r w:rsidR="00876204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9.23本週六要補上10.9日星期一的課，請第7週的導護老師君儀、承恩老師接導護跟車。</w:t>
            </w:r>
          </w:p>
          <w:p w14:paraId="740E4FDA" w14:textId="77777777" w:rsidR="00E82419" w:rsidRDefault="000A24AC" w:rsidP="00E82419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41A4751" w14:textId="77777777" w:rsidR="00E82419" w:rsidRPr="00E82419" w:rsidRDefault="00E82419" w:rsidP="00B744A7">
            <w:pPr>
              <w:pStyle w:val="12"/>
              <w:spacing w:line="380" w:lineRule="exact"/>
              <w:ind w:left="252" w:hangingChars="90" w:hanging="252"/>
              <w:rPr>
                <w:rFonts w:ascii="標楷體" w:eastAsia="標楷體" w:hAnsi="標楷體"/>
                <w:sz w:val="28"/>
                <w:szCs w:val="26"/>
              </w:rPr>
            </w:pP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1.感謝同仁，上周四親職座談暨班親會順利完成。班親會紀錄表於本週末上傳雲端「成果格式</w:t>
            </w:r>
            <w:proofErr w:type="gramStart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—</w:t>
            </w:r>
            <w:proofErr w:type="gramEnd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&gt;112輔導組</w:t>
            </w:r>
            <w:proofErr w:type="gramStart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—</w:t>
            </w:r>
            <w:proofErr w:type="gramEnd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&gt;班親會」</w:t>
            </w:r>
          </w:p>
          <w:p w14:paraId="5F2EE8A2" w14:textId="77777777" w:rsidR="00E82419" w:rsidRPr="00E82419" w:rsidRDefault="00E82419" w:rsidP="00B744A7">
            <w:pPr>
              <w:pStyle w:val="12"/>
              <w:spacing w:line="380" w:lineRule="exact"/>
              <w:ind w:left="252" w:hangingChars="90" w:hanging="252"/>
              <w:rPr>
                <w:rFonts w:ascii="標楷體" w:eastAsia="標楷體" w:hAnsi="標楷體"/>
                <w:sz w:val="28"/>
                <w:szCs w:val="26"/>
              </w:rPr>
            </w:pP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2.上週五</w:t>
            </w:r>
            <w:proofErr w:type="gramStart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兒福經補</w:t>
            </w:r>
            <w:proofErr w:type="gramEnd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學生「安心生活問卷」已完成7位，3位學生因參加排球比賽未施測，預計本週六施測 。</w:t>
            </w:r>
          </w:p>
          <w:p w14:paraId="259F7282" w14:textId="77777777" w:rsidR="005238B2" w:rsidRPr="00E82419" w:rsidRDefault="00E82419" w:rsidP="00B744A7">
            <w:pPr>
              <w:pStyle w:val="12"/>
              <w:spacing w:line="380" w:lineRule="exact"/>
              <w:ind w:left="266" w:hangingChars="95" w:hanging="266"/>
              <w:rPr>
                <w:rFonts w:ascii="標楷體" w:eastAsia="標楷體" w:hAnsi="標楷體"/>
                <w:sz w:val="28"/>
                <w:szCs w:val="26"/>
              </w:rPr>
            </w:pPr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3.開學一個月內完成學</w:t>
            </w:r>
            <w:proofErr w:type="gramStart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務</w:t>
            </w:r>
            <w:proofErr w:type="gramEnd"/>
            <w:r w:rsidRPr="00E82419">
              <w:rPr>
                <w:rFonts w:ascii="標楷體" w:eastAsia="標楷體" w:hAnsi="標楷體" w:hint="eastAsia"/>
                <w:sz w:val="28"/>
                <w:szCs w:val="26"/>
              </w:rPr>
              <w:t>系統學生輔導基本資料（A卡）請各導師於本月底前完成。</w:t>
            </w:r>
          </w:p>
        </w:tc>
      </w:tr>
    </w:tbl>
    <w:p w14:paraId="0F5F9C87" w14:textId="77777777" w:rsidR="005238B2" w:rsidRDefault="000A24AC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>
        <w:rPr>
          <w:rFonts w:eastAsia="標楷體"/>
          <w:b/>
          <w:sz w:val="40"/>
          <w:szCs w:val="36"/>
        </w:rPr>
        <w:t>11</w:t>
      </w:r>
      <w:r w:rsidR="007B72FE">
        <w:rPr>
          <w:rFonts w:eastAsia="標楷體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7B72FE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238B2" w14:paraId="6586338A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999E" w14:textId="77777777" w:rsidR="005238B2" w:rsidRDefault="000A24AC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238B2" w14:paraId="490765C4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4199C" w14:textId="77777777" w:rsidR="005238B2" w:rsidRDefault="000A24AC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</w:t>
            </w:r>
            <w:r w:rsidR="007B72FE">
              <w:rPr>
                <w:rFonts w:asciiTheme="minorHAnsi" w:eastAsia="標楷體" w:hAnsiTheme="minorHAnsi" w:cstheme="minorHAnsi"/>
                <w:sz w:val="32"/>
                <w:szCs w:val="32"/>
              </w:rPr>
              <w:t>9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7B72FE">
              <w:rPr>
                <w:rFonts w:asciiTheme="minorHAnsi" w:eastAsia="標楷體" w:hAnsiTheme="minorHAnsi" w:cstheme="minorHAnsi"/>
                <w:sz w:val="32"/>
                <w:szCs w:val="32"/>
              </w:rPr>
              <w:t>18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7B72FE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238B2" w14:paraId="3E33FAEA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7DFDA" w14:textId="77777777" w:rsidR="005238B2" w:rsidRDefault="000A24AC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業</w:t>
            </w:r>
          </w:p>
          <w:p w14:paraId="63B38B41" w14:textId="77777777" w:rsidR="005238B2" w:rsidRDefault="000A24AC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務</w:t>
            </w:r>
          </w:p>
          <w:p w14:paraId="79F22D61" w14:textId="77777777" w:rsidR="005238B2" w:rsidRDefault="000A24AC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報</w:t>
            </w:r>
          </w:p>
          <w:p w14:paraId="5AC3CA3D" w14:textId="77777777" w:rsidR="005238B2" w:rsidRDefault="000A24A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2647F" w14:textId="77777777" w:rsidR="005238B2" w:rsidRDefault="000A24AC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3C4629EA" w14:textId="77777777" w:rsidR="005238B2" w:rsidRDefault="005238B2" w:rsidP="00E82419">
            <w:pPr>
              <w:pStyle w:val="12"/>
              <w:spacing w:line="440" w:lineRule="exact"/>
              <w:rPr>
                <w:rFonts w:ascii="標楷體" w:eastAsia="標楷體" w:hAnsi="標楷體"/>
                <w:bCs/>
              </w:rPr>
            </w:pPr>
          </w:p>
          <w:p w14:paraId="6AC2BE50" w14:textId="77777777" w:rsidR="005238B2" w:rsidRDefault="000A24AC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C0BE7C4" w14:textId="77777777" w:rsidR="005238B2" w:rsidRDefault="005238B2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</w:p>
          <w:p w14:paraId="7FC728D6" w14:textId="77777777" w:rsidR="005238B2" w:rsidRDefault="000A24AC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6768365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9B71A9" w14:textId="77777777" w:rsidR="005238B2" w:rsidRDefault="000A24AC">
            <w:pPr>
              <w:pStyle w:val="12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5645488" w14:textId="77777777" w:rsidR="005238B2" w:rsidRDefault="00A60FC4" w:rsidP="00927FAC">
            <w:pPr>
              <w:pStyle w:val="12"/>
              <w:spacing w:line="40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Cambria Math" w:eastAsia="標楷體" w:hAnsi="Cambria Math" w:cs="Cambria Math"/>
                <w:sz w:val="28"/>
                <w:szCs w:val="28"/>
              </w:rPr>
              <w:t>.</w:t>
            </w:r>
            <w:r w:rsidR="00E82419" w:rsidRPr="00E82419">
              <w:rPr>
                <w:rFonts w:ascii="標楷體" w:eastAsia="標楷體" w:hAnsi="標楷體" w:hint="eastAsia"/>
                <w:sz w:val="28"/>
                <w:szCs w:val="28"/>
              </w:rPr>
              <w:t>9/19（二）晚上6:20舉辦區教保資源中心活動主題：「看不見」繪本閱讀延伸親子手作</w:t>
            </w:r>
          </w:p>
          <w:p w14:paraId="250BD414" w14:textId="77777777" w:rsidR="005238B2" w:rsidRDefault="000A24AC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1D3C1AE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BA15D0" w14:textId="77777777" w:rsidR="005238B2" w:rsidRDefault="000A24AC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:</w:t>
            </w:r>
          </w:p>
          <w:p w14:paraId="54E3B217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B2DC5B0" w14:textId="77777777" w:rsidR="005238B2" w:rsidRDefault="005238B2"/>
    <w:sectPr w:rsidR="005238B2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8D29" w14:textId="77777777" w:rsidR="000A24AC" w:rsidRDefault="000A24AC" w:rsidP="00B744A7">
      <w:r>
        <w:separator/>
      </w:r>
    </w:p>
  </w:endnote>
  <w:endnote w:type="continuationSeparator" w:id="0">
    <w:p w14:paraId="3D6A7779" w14:textId="77777777" w:rsidR="000A24AC" w:rsidRDefault="000A24AC" w:rsidP="00B7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2AFF" w14:textId="77777777" w:rsidR="000A24AC" w:rsidRDefault="000A24AC" w:rsidP="00B744A7">
      <w:r>
        <w:separator/>
      </w:r>
    </w:p>
  </w:footnote>
  <w:footnote w:type="continuationSeparator" w:id="0">
    <w:p w14:paraId="43FF33B7" w14:textId="77777777" w:rsidR="000A24AC" w:rsidRDefault="000A24AC" w:rsidP="00B74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668C"/>
    <w:rsid w:val="000312E9"/>
    <w:rsid w:val="00035153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24AC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87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402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6E94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2C76"/>
    <w:rsid w:val="00313C40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DB2"/>
    <w:rsid w:val="004C1588"/>
    <w:rsid w:val="004C3455"/>
    <w:rsid w:val="004C34A9"/>
    <w:rsid w:val="004C4E9B"/>
    <w:rsid w:val="004C67DB"/>
    <w:rsid w:val="004C7673"/>
    <w:rsid w:val="004C7F75"/>
    <w:rsid w:val="004D046F"/>
    <w:rsid w:val="004D06D7"/>
    <w:rsid w:val="004D08DE"/>
    <w:rsid w:val="004D0B2D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B2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4169"/>
    <w:rsid w:val="00536D72"/>
    <w:rsid w:val="00536E4A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6B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30704"/>
    <w:rsid w:val="00732F29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10DC"/>
    <w:rsid w:val="00751799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2F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204"/>
    <w:rsid w:val="008766E1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5397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3A74"/>
    <w:rsid w:val="00925EED"/>
    <w:rsid w:val="0092613A"/>
    <w:rsid w:val="00927FAC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65A4"/>
    <w:rsid w:val="009868B0"/>
    <w:rsid w:val="00990240"/>
    <w:rsid w:val="00990B02"/>
    <w:rsid w:val="00990DE9"/>
    <w:rsid w:val="00991CA0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AF2"/>
    <w:rsid w:val="00A60AA0"/>
    <w:rsid w:val="00A60FC4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44A7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74AD"/>
    <w:rsid w:val="00B97CC1"/>
    <w:rsid w:val="00BA355C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96D"/>
    <w:rsid w:val="00D606F7"/>
    <w:rsid w:val="00D622BA"/>
    <w:rsid w:val="00D62BCF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419"/>
    <w:rsid w:val="00E829FA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48A7"/>
    <w:rsid w:val="00F14FF5"/>
    <w:rsid w:val="00F15F1B"/>
    <w:rsid w:val="00F21E8B"/>
    <w:rsid w:val="00F22521"/>
    <w:rsid w:val="00F2338E"/>
    <w:rsid w:val="00F2387F"/>
    <w:rsid w:val="00F256BE"/>
    <w:rsid w:val="00F26415"/>
    <w:rsid w:val="00F26626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293E"/>
    <w:rsid w:val="00F55D51"/>
    <w:rsid w:val="00F55D81"/>
    <w:rsid w:val="00F562FB"/>
    <w:rsid w:val="00F5799C"/>
    <w:rsid w:val="00F61319"/>
    <w:rsid w:val="00F61FC3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86BCD"/>
  <w15:docId w15:val="{F3DBE20E-51FB-CF46-B4C4-B1C05A9E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213E29-FDCE-8C47-B39C-C5BD87413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19</cp:revision>
  <cp:lastPrinted>2022-12-19T10:29:00Z</cp:lastPrinted>
  <dcterms:created xsi:type="dcterms:W3CDTF">2023-05-16T19:28:00Z</dcterms:created>
  <dcterms:modified xsi:type="dcterms:W3CDTF">2023-09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